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5D" w:rsidRPr="00D438A3" w:rsidRDefault="000A2C5D" w:rsidP="000A2C5D">
      <w:pPr>
        <w:spacing w:line="252" w:lineRule="auto"/>
        <w:rPr>
          <w:rFonts w:cs="Calibri"/>
          <w:sz w:val="20"/>
        </w:rPr>
      </w:pPr>
      <w:r w:rsidRPr="00D438A3">
        <w:rPr>
          <w:rFonts w:cs="Calibri"/>
          <w:b/>
          <w:sz w:val="20"/>
        </w:rPr>
        <w:t xml:space="preserve">Załącznik nr 6 </w:t>
      </w:r>
      <w:r w:rsidR="00B93159" w:rsidRPr="00D438A3">
        <w:rPr>
          <w:rFonts w:cs="Calibri"/>
          <w:b/>
          <w:sz w:val="20"/>
        </w:rPr>
        <w:t xml:space="preserve">- </w:t>
      </w:r>
      <w:r w:rsidRPr="00D438A3">
        <w:rPr>
          <w:rFonts w:cs="Calibri"/>
          <w:b/>
          <w:sz w:val="20"/>
        </w:rPr>
        <w:t xml:space="preserve">Zestawienie towarów i/lub usług, </w:t>
      </w:r>
      <w:r w:rsidR="00964FBB" w:rsidRPr="00D438A3">
        <w:rPr>
          <w:rFonts w:cs="Calibri"/>
          <w:b/>
          <w:sz w:val="20"/>
        </w:rPr>
        <w:t>których zakup został dokonany z</w:t>
      </w:r>
      <w:r w:rsidRPr="00D438A3">
        <w:rPr>
          <w:rFonts w:cs="Calibri"/>
          <w:b/>
          <w:sz w:val="20"/>
        </w:rPr>
        <w:t xml:space="preserve"> przyznanego wsparcia finansowego</w:t>
      </w:r>
    </w:p>
    <w:tbl>
      <w:tblPr>
        <w:tblW w:w="15388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"/>
        <w:gridCol w:w="4712"/>
        <w:gridCol w:w="2750"/>
        <w:gridCol w:w="1956"/>
        <w:gridCol w:w="1985"/>
        <w:gridCol w:w="2977"/>
      </w:tblGrid>
      <w:tr w:rsidR="000A2C5D" w:rsidRPr="00AA0C08" w:rsidTr="00B44F97">
        <w:trPr>
          <w:trHeight w:val="645"/>
        </w:trPr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  <w:r w:rsidRPr="00AA0C08">
              <w:rPr>
                <w:rFonts w:cs="Calibri"/>
                <w:shd w:val="clear" w:color="auto" w:fill="B3B3B3"/>
              </w:rPr>
              <w:t>Lp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A2C5D" w:rsidRPr="00AA0C08" w:rsidRDefault="000A2C5D" w:rsidP="00B44F97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Rodzaj wydatku (towary i usługi) wraz ze wskazaniem ich parametrów technicznych lub jakościowych</w:t>
            </w:r>
          </w:p>
          <w:p w:rsidR="000A2C5D" w:rsidRPr="00AA0C08" w:rsidRDefault="000A2C5D" w:rsidP="00B44F97">
            <w:pPr>
              <w:snapToGrid w:val="0"/>
              <w:rPr>
                <w:rFonts w:cs="Calibri"/>
                <w:u w:val="single"/>
              </w:rPr>
            </w:pPr>
            <w:r w:rsidRPr="00AA0C08">
              <w:rPr>
                <w:rFonts w:cs="Calibri"/>
                <w:b/>
                <w:u w:val="single"/>
              </w:rPr>
              <w:t xml:space="preserve">zgodnie z zatwierdzonymi w </w:t>
            </w:r>
            <w:r w:rsidRPr="00AA0C08">
              <w:rPr>
                <w:rFonts w:cs="Calibri"/>
                <w:b/>
                <w:i/>
              </w:rPr>
              <w:t>Planie założenia przedsiębiorstwa sp</w:t>
            </w:r>
            <w:r w:rsidR="00964FBB">
              <w:rPr>
                <w:rFonts w:cs="Calibri"/>
                <w:b/>
                <w:i/>
              </w:rPr>
              <w:t xml:space="preserve">ołecznego/Planie wykorzystania </w:t>
            </w:r>
            <w:r w:rsidRPr="00AA0C08">
              <w:rPr>
                <w:rFonts w:cs="Calibri"/>
                <w:b/>
                <w:i/>
              </w:rPr>
              <w:t>wsparcia finansowego na utworzenie nowego/nowych miejsc pracy w istniejących przedsiębiorstwach społecznych/Planie przekształcenia podmiotu ekonomii społecznej w przedsiębiorstwo społeczne</w:t>
            </w:r>
            <w:r w:rsidRPr="00AA0C08">
              <w:rPr>
                <w:rFonts w:cs="Calibri"/>
                <w:b/>
              </w:rPr>
              <w:t xml:space="preserve"> </w:t>
            </w:r>
            <w:r w:rsidRPr="00AA0C08">
              <w:rPr>
                <w:rFonts w:cs="Calibri"/>
                <w:b/>
                <w:u w:val="single"/>
              </w:rPr>
              <w:t>rodzajami wydatków, których poniesienie finansowane jest w ramach przyznanego dotacji wsparcia finansowego oraz zgodnie z Harmonogramem rzeczowo – finansowym,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A2C5D" w:rsidRPr="00AA0C08" w:rsidRDefault="000A2C5D" w:rsidP="00B44F97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Wartość brutto</w:t>
            </w:r>
          </w:p>
          <w:p w:rsidR="000A2C5D" w:rsidRPr="00AA0C08" w:rsidRDefault="000A2C5D" w:rsidP="00B44F97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(PLN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A2C5D" w:rsidRPr="006956AA" w:rsidRDefault="000A2C5D" w:rsidP="00B44F97">
            <w:pPr>
              <w:snapToGrid w:val="0"/>
              <w:rPr>
                <w:rFonts w:cs="Calibri"/>
              </w:rPr>
            </w:pPr>
            <w:r w:rsidRPr="006956AA">
              <w:rPr>
                <w:rFonts w:cs="Calibri"/>
              </w:rPr>
              <w:t>Wartość netto</w:t>
            </w:r>
          </w:p>
          <w:p w:rsidR="000A2C5D" w:rsidRPr="006956AA" w:rsidRDefault="000A2C5D" w:rsidP="00B44F97">
            <w:pPr>
              <w:snapToGrid w:val="0"/>
              <w:rPr>
                <w:rFonts w:cs="Calibri"/>
              </w:rPr>
            </w:pPr>
            <w:r w:rsidRPr="006956AA">
              <w:rPr>
                <w:rFonts w:cs="Calibri"/>
              </w:rPr>
              <w:t>(PL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A2C5D" w:rsidRPr="006956AA" w:rsidRDefault="000A2C5D" w:rsidP="00B44F97">
            <w:pPr>
              <w:snapToGrid w:val="0"/>
              <w:rPr>
                <w:rFonts w:cs="Calibri"/>
              </w:rPr>
            </w:pPr>
            <w:r w:rsidRPr="006956AA">
              <w:rPr>
                <w:rFonts w:cs="Calibri"/>
              </w:rPr>
              <w:t>Podatek</w:t>
            </w:r>
          </w:p>
          <w:p w:rsidR="000A2C5D" w:rsidRPr="006956AA" w:rsidRDefault="000A2C5D" w:rsidP="00B44F97">
            <w:pPr>
              <w:snapToGrid w:val="0"/>
              <w:rPr>
                <w:rFonts w:cs="Calibri"/>
              </w:rPr>
            </w:pPr>
            <w:r w:rsidRPr="006956AA">
              <w:rPr>
                <w:rFonts w:cs="Calibri"/>
              </w:rPr>
              <w:t>V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A2C5D" w:rsidRPr="00AA0C08" w:rsidRDefault="000A2C5D" w:rsidP="00B44F97">
            <w:pPr>
              <w:snapToGrid w:val="0"/>
              <w:rPr>
                <w:rFonts w:cs="Calibri"/>
              </w:rPr>
            </w:pPr>
            <w:r w:rsidRPr="00AA0C08">
              <w:rPr>
                <w:rFonts w:cs="Calibri"/>
              </w:rPr>
              <w:t>Data płatności / wydatku</w:t>
            </w:r>
          </w:p>
        </w:tc>
        <w:bookmarkStart w:id="0" w:name="_GoBack"/>
        <w:bookmarkEnd w:id="0"/>
      </w:tr>
      <w:tr w:rsidR="000A2C5D" w:rsidRPr="00AA0C08" w:rsidTr="00B44F97">
        <w:trPr>
          <w:trHeight w:val="645"/>
        </w:trPr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  <w:shd w:val="clear" w:color="auto" w:fill="B3B3B3"/>
              </w:rPr>
            </w:pPr>
            <w:r w:rsidRPr="00AA0C08">
              <w:rPr>
                <w:rFonts w:cs="Calibri"/>
                <w:shd w:val="clear" w:color="auto" w:fill="B3B3B3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</w:tr>
      <w:tr w:rsidR="000A2C5D" w:rsidRPr="00AA0C08" w:rsidTr="00B44F97">
        <w:trPr>
          <w:trHeight w:val="645"/>
        </w:trPr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  <w:shd w:val="clear" w:color="auto" w:fill="B3B3B3"/>
              </w:rPr>
            </w:pPr>
            <w:r w:rsidRPr="00AA0C08">
              <w:rPr>
                <w:rFonts w:cs="Calibri"/>
                <w:shd w:val="clear" w:color="auto" w:fill="B3B3B3"/>
              </w:rPr>
              <w:t>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</w:tr>
      <w:tr w:rsidR="000A2C5D" w:rsidRPr="00AA0C08" w:rsidTr="00B44F97">
        <w:trPr>
          <w:trHeight w:val="588"/>
        </w:trPr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  <w:shd w:val="clear" w:color="auto" w:fill="B3B3B3"/>
              </w:rPr>
            </w:pPr>
            <w:r w:rsidRPr="00AA0C08">
              <w:rPr>
                <w:rFonts w:cs="Calibri"/>
                <w:shd w:val="clear" w:color="auto" w:fill="B3B3B3"/>
              </w:rPr>
              <w:t>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</w:tr>
      <w:tr w:rsidR="000A2C5D" w:rsidRPr="00AA0C08" w:rsidTr="00B44F97">
        <w:trPr>
          <w:trHeight w:val="645"/>
        </w:trPr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  <w:shd w:val="clear" w:color="auto" w:fill="B3B3B3"/>
              </w:rPr>
            </w:pPr>
            <w:r w:rsidRPr="00AA0C08">
              <w:rPr>
                <w:rFonts w:cs="Calibri"/>
                <w:shd w:val="clear" w:color="auto" w:fill="B3B3B3"/>
              </w:rPr>
              <w:t>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C5D" w:rsidRPr="00AA0C08" w:rsidRDefault="000A2C5D" w:rsidP="00B44F97">
            <w:pPr>
              <w:snapToGrid w:val="0"/>
              <w:spacing w:before="120" w:line="252" w:lineRule="auto"/>
              <w:rPr>
                <w:rFonts w:cs="Calibri"/>
              </w:rPr>
            </w:pPr>
          </w:p>
        </w:tc>
      </w:tr>
    </w:tbl>
    <w:p w:rsidR="000A2C5D" w:rsidRDefault="000A2C5D" w:rsidP="000A2C5D">
      <w:pPr>
        <w:ind w:right="400"/>
        <w:rPr>
          <w:rFonts w:cs="Calibri"/>
        </w:rPr>
      </w:pPr>
      <w:r w:rsidRPr="00AA0C08">
        <w:rPr>
          <w:rFonts w:cs="Calibri"/>
        </w:rPr>
        <w:t xml:space="preserve">                                                                                                                                              </w:t>
      </w:r>
    </w:p>
    <w:p w:rsidR="000A2C5D" w:rsidRDefault="000A2C5D" w:rsidP="000A2C5D">
      <w:pPr>
        <w:ind w:right="400"/>
        <w:rPr>
          <w:rFonts w:cs="Calibri"/>
        </w:rPr>
      </w:pPr>
    </w:p>
    <w:p w:rsidR="000A2C5D" w:rsidRPr="00AA0C08" w:rsidRDefault="000A2C5D" w:rsidP="000A2C5D">
      <w:pPr>
        <w:ind w:left="8496" w:right="400"/>
        <w:rPr>
          <w:rFonts w:cs="Calibri"/>
        </w:rPr>
      </w:pPr>
      <w:r w:rsidRPr="00AA0C08">
        <w:rPr>
          <w:rFonts w:cs="Calibri"/>
        </w:rPr>
        <w:t>………… .........................................................</w:t>
      </w:r>
    </w:p>
    <w:p w:rsidR="001E2DB9" w:rsidRPr="000A2C5D" w:rsidRDefault="000A2C5D" w:rsidP="000A2C5D">
      <w:pPr>
        <w:rPr>
          <w:sz w:val="20"/>
          <w:szCs w:val="20"/>
        </w:rPr>
      </w:pPr>
      <w:r w:rsidRPr="000A2C5D">
        <w:rPr>
          <w:rFonts w:cs="Calibri"/>
          <w:sz w:val="20"/>
        </w:rPr>
        <w:t xml:space="preserve">                                                                                               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Pr="000A2C5D">
        <w:rPr>
          <w:rFonts w:cs="Calibri"/>
          <w:sz w:val="20"/>
        </w:rPr>
        <w:t xml:space="preserve">Data i podpis </w:t>
      </w:r>
      <w:r w:rsidRPr="000A2C5D">
        <w:rPr>
          <w:rFonts w:cs="Calibri"/>
          <w:iCs/>
          <w:sz w:val="20"/>
        </w:rPr>
        <w:t>osoby upoważnionej do reprezentowania przedsiębiorstwa społecznego</w:t>
      </w:r>
    </w:p>
    <w:sectPr w:rsidR="001E2DB9" w:rsidRPr="000A2C5D" w:rsidSect="00964FBB">
      <w:headerReference w:type="default" r:id="rId8"/>
      <w:footerReference w:type="default" r:id="rId9"/>
      <w:pgSz w:w="16838" w:h="11906" w:orient="landscape"/>
      <w:pgMar w:top="1361" w:right="1418" w:bottom="1361" w:left="993" w:header="425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E5" w:rsidRDefault="006D3CE5">
      <w:r>
        <w:separator/>
      </w:r>
    </w:p>
  </w:endnote>
  <w:endnote w:type="continuationSeparator" w:id="0">
    <w:p w:rsidR="006D3CE5" w:rsidRDefault="006D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84296C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64FBB" w:rsidRPr="007436BB" w:rsidRDefault="00964FBB" w:rsidP="00964FBB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964FBB" w:rsidRPr="00564296" w:rsidRDefault="0084296C" w:rsidP="00964FBB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left:0;text-align:left;margin-left:67.85pt;margin-top:770.45pt;width:102.8pt;height:59.3pt;z-index:25166540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87;mso-fit-shape-to-text:t">
            <w:txbxContent>
              <w:p w:rsidR="00964FBB" w:rsidRDefault="00964FBB" w:rsidP="00964FBB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9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5" type="#_x0000_t202" style="position:absolute;left:0;text-align:left;margin-left:195.3pt;margin-top:785.25pt;width:67.5pt;height:32.35pt;z-index:251663360;visibility:visible;mso-wrap-distance-top:3.6pt;mso-wrap-distance-bottom:3.6pt;mso-position-horizontal-relative:page;mso-position-vertical-relative:page;mso-width-relative:margin;mso-height-relative:margin" stroked="f">
          <v:textbox style="mso-next-textbox:#_x0000_s2085">
            <w:txbxContent>
              <w:p w:rsidR="00964FBB" w:rsidRPr="00C020DB" w:rsidRDefault="00964FBB" w:rsidP="00964FB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964FBB" w:rsidRPr="00320E2C" w:rsidRDefault="00964FBB" w:rsidP="00964FB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6" type="#_x0000_t202" style="position:absolute;left:0;text-align:left;margin-left:384.6pt;margin-top:785.25pt;width:74.4pt;height:31.6pt;z-index:251664384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86;mso-fit-shape-to-text:t">
            <w:txbxContent>
              <w:p w:rsidR="00964FBB" w:rsidRPr="00115FD2" w:rsidRDefault="00964FBB" w:rsidP="00964FB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84" type="#_x0000_t202" style="position:absolute;left:0;text-align:left;margin-left:180.55pt;margin-top:22.95pt;width:91.8pt;height:39pt;z-index:251662336" stroked="f">
          <v:textbox style="mso-next-textbox:#_x0000_s2084">
            <w:txbxContent>
              <w:p w:rsidR="00964FBB" w:rsidRDefault="00964FBB" w:rsidP="00964FBB"/>
            </w:txbxContent>
          </v:textbox>
        </v:shape>
      </w:pict>
    </w:r>
    <w:r>
      <w:rPr>
        <w:noProof/>
      </w:rPr>
      <w:pict>
        <v:shape id="_x0000_s2083" type="#_x0000_t202" style="position:absolute;left:0;text-align:left;margin-left:452.4pt;margin-top:779.4pt;width:72.05pt;height:45.8pt;z-index:251661312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83;mso-fit-shape-to-text:t">
            <w:txbxContent>
              <w:p w:rsidR="00964FBB" w:rsidRDefault="00964FBB" w:rsidP="00964FBB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11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64FBB" w:rsidRPr="007436BB">
      <w:rPr>
        <w:rFonts w:ascii="Calibri" w:hAnsi="Calibri"/>
        <w:i/>
        <w:sz w:val="20"/>
        <w:szCs w:val="20"/>
      </w:rPr>
      <w:t>Biuro Projektu: 46-2</w:t>
    </w:r>
    <w:r w:rsidR="00964FBB">
      <w:rPr>
        <w:rFonts w:ascii="Calibri" w:hAnsi="Calibri"/>
        <w:i/>
        <w:sz w:val="20"/>
        <w:szCs w:val="20"/>
      </w:rPr>
      <w:t>0</w:t>
    </w:r>
    <w:r w:rsidR="00964FBB" w:rsidRPr="007436BB">
      <w:rPr>
        <w:rFonts w:ascii="Calibri" w:hAnsi="Calibri"/>
        <w:i/>
        <w:sz w:val="20"/>
        <w:szCs w:val="20"/>
      </w:rPr>
      <w:t xml:space="preserve">0 </w:t>
    </w:r>
    <w:r w:rsidR="00964FBB">
      <w:rPr>
        <w:rFonts w:ascii="Calibri" w:hAnsi="Calibri"/>
        <w:i/>
        <w:sz w:val="20"/>
        <w:szCs w:val="20"/>
      </w:rPr>
      <w:t>Kluczbork</w:t>
    </w:r>
    <w:r w:rsidR="00964FBB" w:rsidRPr="007436BB">
      <w:rPr>
        <w:rFonts w:ascii="Calibri" w:hAnsi="Calibri"/>
        <w:i/>
        <w:sz w:val="20"/>
        <w:szCs w:val="20"/>
      </w:rPr>
      <w:t xml:space="preserve">, ul. </w:t>
    </w:r>
    <w:r w:rsidR="00964FBB">
      <w:rPr>
        <w:rFonts w:ascii="Calibri" w:hAnsi="Calibri"/>
        <w:i/>
        <w:sz w:val="20"/>
        <w:szCs w:val="20"/>
      </w:rPr>
      <w:t>Zamkowa 6</w:t>
    </w:r>
    <w:r w:rsidR="00964FBB" w:rsidRPr="007436BB">
      <w:rPr>
        <w:rFonts w:ascii="Calibri" w:hAnsi="Calibri"/>
        <w:i/>
        <w:sz w:val="20"/>
        <w:szCs w:val="20"/>
      </w:rPr>
      <w:t xml:space="preserve"> </w:t>
    </w:r>
    <w:r w:rsidR="00964FBB">
      <w:rPr>
        <w:rFonts w:ascii="Calibri" w:hAnsi="Calibri"/>
        <w:i/>
        <w:sz w:val="20"/>
        <w:szCs w:val="20"/>
      </w:rPr>
      <w:t xml:space="preserve"> / </w:t>
    </w:r>
    <w:r w:rsidR="00964FBB" w:rsidRPr="007436BB">
      <w:rPr>
        <w:rFonts w:ascii="Calibri" w:hAnsi="Calibri"/>
        <w:i/>
        <w:sz w:val="20"/>
        <w:szCs w:val="20"/>
      </w:rPr>
      <w:t xml:space="preserve"> Kontakt:</w:t>
    </w:r>
    <w:r w:rsidR="00964FBB">
      <w:rPr>
        <w:rFonts w:ascii="Calibri" w:hAnsi="Calibri"/>
        <w:i/>
        <w:sz w:val="20"/>
        <w:szCs w:val="20"/>
      </w:rPr>
      <w:t xml:space="preserve"> biuro@prof-es.pl,</w:t>
    </w:r>
    <w:r w:rsidR="00964FBB" w:rsidRPr="007436BB">
      <w:rPr>
        <w:rFonts w:ascii="Calibri" w:hAnsi="Calibri"/>
        <w:i/>
        <w:sz w:val="20"/>
        <w:szCs w:val="20"/>
      </w:rPr>
      <w:t xml:space="preserve"> </w:t>
    </w:r>
    <w:r w:rsidR="00964FBB" w:rsidRPr="00E87C4B">
      <w:rPr>
        <w:rFonts w:ascii="Calibri" w:hAnsi="Calibri"/>
        <w:i/>
        <w:sz w:val="20"/>
        <w:szCs w:val="20"/>
      </w:rPr>
      <w:t>www.</w:t>
    </w:r>
    <w:r w:rsidR="00964FBB">
      <w:rPr>
        <w:rFonts w:ascii="Calibri" w:hAnsi="Calibri"/>
        <w:i/>
        <w:sz w:val="20"/>
        <w:szCs w:val="20"/>
      </w:rPr>
      <w:t>prof-es.pl,</w:t>
    </w:r>
    <w:r w:rsidR="00964FBB" w:rsidRPr="007436BB">
      <w:rPr>
        <w:rFonts w:ascii="Calibri" w:hAnsi="Calibri"/>
        <w:i/>
        <w:sz w:val="20"/>
        <w:szCs w:val="20"/>
      </w:rPr>
      <w:t xml:space="preserve"> </w:t>
    </w:r>
    <w:r w:rsidR="00964FBB">
      <w:rPr>
        <w:rFonts w:ascii="Calibri" w:hAnsi="Calibri"/>
        <w:i/>
        <w:sz w:val="20"/>
        <w:szCs w:val="20"/>
      </w:rPr>
      <w:t xml:space="preserve">tel. </w:t>
    </w:r>
    <w:r w:rsidR="00964FBB" w:rsidRPr="007436BB">
      <w:rPr>
        <w:rFonts w:ascii="Calibri" w:hAnsi="Calibri"/>
        <w:i/>
        <w:sz w:val="20"/>
        <w:szCs w:val="20"/>
      </w:rPr>
      <w:t>77 414 45</w:t>
    </w:r>
    <w:r w:rsidR="00964FBB">
      <w:rPr>
        <w:rFonts w:ascii="Calibri" w:hAnsi="Calibri"/>
        <w:i/>
        <w:sz w:val="20"/>
        <w:szCs w:val="20"/>
      </w:rPr>
      <w:t xml:space="preserve"> 11</w:t>
    </w:r>
  </w:p>
  <w:p w:rsidR="00964FBB" w:rsidRDefault="00964FBB" w:rsidP="00964FBB">
    <w:pPr>
      <w:pStyle w:val="Stopka"/>
      <w:tabs>
        <w:tab w:val="clear" w:pos="4536"/>
        <w:tab w:val="center" w:pos="7716"/>
        <w:tab w:val="left" w:pos="9072"/>
      </w:tabs>
    </w:pP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61595</wp:posOffset>
          </wp:positionV>
          <wp:extent cx="1120140" cy="662940"/>
          <wp:effectExtent l="19050" t="0" r="3810" b="0"/>
          <wp:wrapNone/>
          <wp:docPr id="16" name="Obraz 3" descr="OWESII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WESIIc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96C">
      <w:rPr>
        <w:noProof/>
      </w:rPr>
      <w:pict>
        <v:shape id="_x0000_s2088" type="#_x0000_t202" style="position:absolute;margin-left:232.95pt;margin-top:525.05pt;width:67.5pt;height:32.35pt;z-index:251666432;visibility:visible;mso-wrap-distance-top:3.6pt;mso-wrap-distance-bottom:3.6pt;mso-position-horizontal-relative:page;mso-position-vertical-relative:page;mso-width-relative:margin;mso-height-relative:margin" stroked="f">
          <v:textbox style="mso-next-textbox:#_x0000_s2088">
            <w:txbxContent>
              <w:p w:rsidR="00964FBB" w:rsidRPr="00C020DB" w:rsidRDefault="00964FBB" w:rsidP="00964FB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964FBB" w:rsidRPr="00320E2C" w:rsidRDefault="00964FBB" w:rsidP="00964FB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182245</wp:posOffset>
          </wp:positionV>
          <wp:extent cx="971550" cy="411480"/>
          <wp:effectExtent l="19050" t="0" r="0" b="0"/>
          <wp:wrapNone/>
          <wp:docPr id="196" name="Obraz 3" descr="PROFes-logo w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Fes-logo wą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96C">
      <w:rPr>
        <w:noProof/>
      </w:rPr>
      <w:pict>
        <v:shape id="_x0000_s2089" type="#_x0000_t202" style="position:absolute;margin-left:451.55pt;margin-top:525.8pt;width:74.4pt;height:31.6pt;z-index:251667456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89;mso-fit-shape-to-text:t">
            <w:txbxContent>
              <w:p w:rsidR="00964FBB" w:rsidRPr="00115FD2" w:rsidRDefault="00964FBB" w:rsidP="00964FBB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461760</wp:posOffset>
          </wp:positionH>
          <wp:positionV relativeFrom="paragraph">
            <wp:posOffset>182245</wp:posOffset>
          </wp:positionV>
          <wp:extent cx="727710" cy="487680"/>
          <wp:effectExtent l="19050" t="0" r="0" b="0"/>
          <wp:wrapNone/>
          <wp:docPr id="19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D1B41" w:rsidRPr="00564296" w:rsidRDefault="00DD1B41" w:rsidP="00964FBB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E5" w:rsidRDefault="006D3CE5">
      <w:r>
        <w:separator/>
      </w:r>
    </w:p>
  </w:footnote>
  <w:footnote w:type="continuationSeparator" w:id="0">
    <w:p w:rsidR="006D3CE5" w:rsidRDefault="006D3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21" name="Obraz 21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46B"/>
    <w:rsid w:val="000739DE"/>
    <w:rsid w:val="000968E3"/>
    <w:rsid w:val="000A2C5D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4521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3D1C"/>
    <w:rsid w:val="0040186F"/>
    <w:rsid w:val="00403943"/>
    <w:rsid w:val="00420E88"/>
    <w:rsid w:val="0043296A"/>
    <w:rsid w:val="004563A9"/>
    <w:rsid w:val="00460556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65DC6"/>
    <w:rsid w:val="00576F86"/>
    <w:rsid w:val="005879E7"/>
    <w:rsid w:val="005965BF"/>
    <w:rsid w:val="005B16A3"/>
    <w:rsid w:val="005B722C"/>
    <w:rsid w:val="005C1BC1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A6D01"/>
    <w:rsid w:val="006C2DDC"/>
    <w:rsid w:val="006D3CE5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296C"/>
    <w:rsid w:val="008446E6"/>
    <w:rsid w:val="00874328"/>
    <w:rsid w:val="00884291"/>
    <w:rsid w:val="00894A6F"/>
    <w:rsid w:val="008A0F9C"/>
    <w:rsid w:val="008B74B1"/>
    <w:rsid w:val="008C4086"/>
    <w:rsid w:val="008D36E2"/>
    <w:rsid w:val="008F666B"/>
    <w:rsid w:val="009060E4"/>
    <w:rsid w:val="00935E35"/>
    <w:rsid w:val="009450F7"/>
    <w:rsid w:val="009504C8"/>
    <w:rsid w:val="00964FBB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93159"/>
    <w:rsid w:val="00BA1124"/>
    <w:rsid w:val="00BB2BB3"/>
    <w:rsid w:val="00BD3FCB"/>
    <w:rsid w:val="00BD5820"/>
    <w:rsid w:val="00BE5A93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38A3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46ABD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C361-A25D-4D08-B553-24655240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4</cp:revision>
  <cp:lastPrinted>2019-02-21T12:22:00Z</cp:lastPrinted>
  <dcterms:created xsi:type="dcterms:W3CDTF">2019-07-03T10:17:00Z</dcterms:created>
  <dcterms:modified xsi:type="dcterms:W3CDTF">2019-11-08T10:19:00Z</dcterms:modified>
</cp:coreProperties>
</file>